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BE46F" w14:textId="35CD7E7B" w:rsidR="004127B4" w:rsidRPr="004127B4" w:rsidRDefault="004127B4" w:rsidP="00FD38E6">
      <w:pPr>
        <w:widowControl/>
        <w:jc w:val="left"/>
        <w:rPr>
          <w:rFonts w:asciiTheme="majorEastAsia" w:eastAsiaTheme="majorEastAsia" w:hAnsiTheme="majorEastAsia"/>
          <w:b/>
        </w:rPr>
      </w:pPr>
      <w:r w:rsidRPr="004127B4">
        <w:rPr>
          <w:rFonts w:asciiTheme="majorEastAsia" w:eastAsiaTheme="majorEastAsia" w:hAnsiTheme="majorEastAsia" w:hint="eastAsia"/>
          <w:b/>
        </w:rPr>
        <w:t>上尾市</w:t>
      </w:r>
      <w:r w:rsidR="005353C3" w:rsidRPr="005353C3">
        <w:rPr>
          <w:rFonts w:asciiTheme="majorEastAsia" w:eastAsiaTheme="majorEastAsia" w:hAnsiTheme="majorEastAsia" w:hint="eastAsia"/>
          <w:b/>
        </w:rPr>
        <w:t>事業者向け省エネ設備等設置補助金</w:t>
      </w:r>
      <w:r w:rsidRPr="004127B4">
        <w:rPr>
          <w:rFonts w:asciiTheme="majorEastAsia" w:eastAsiaTheme="majorEastAsia" w:hAnsiTheme="majorEastAsia" w:hint="eastAsia"/>
          <w:b/>
        </w:rPr>
        <w:t xml:space="preserve">　セルフチェックシート</w:t>
      </w:r>
      <w:r w:rsidR="004F50D3" w:rsidRPr="003C1B20">
        <w:rPr>
          <w:rFonts w:ascii="BIZ UDPゴシック" w:eastAsia="BIZ UDPゴシック" w:hAnsi="BIZ UDPゴシック" w:hint="eastAsia"/>
          <w:b/>
          <w:color w:val="FF0000"/>
        </w:rPr>
        <w:t>（交付申請）</w:t>
      </w:r>
    </w:p>
    <w:p w14:paraId="5B0F1009" w14:textId="45900AE1" w:rsidR="004127B4" w:rsidRPr="00CA3AE7" w:rsidRDefault="00C07797" w:rsidP="00CA3AE7">
      <w:pPr>
        <w:widowControl/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inorEastAsia" w:eastAsiaTheme="minorEastAsia" w:hAnsiTheme="minorEastAsia" w:hint="eastAsia"/>
          <w:sz w:val="20"/>
        </w:rPr>
        <w:t>申請前に</w:t>
      </w:r>
      <w:r w:rsidR="004127B4" w:rsidRPr="00C07797">
        <w:rPr>
          <w:rFonts w:asciiTheme="minorEastAsia" w:eastAsiaTheme="minorEastAsia" w:hAnsiTheme="minorEastAsia" w:hint="eastAsia"/>
          <w:sz w:val="20"/>
        </w:rPr>
        <w:t>該当の□にチェックをして、最終確認をお願いします。</w:t>
      </w:r>
      <w:r w:rsidR="00CA3AE7" w:rsidRPr="00CA3AE7">
        <w:rPr>
          <w:rFonts w:asciiTheme="majorEastAsia" w:eastAsiaTheme="majorEastAsia" w:hAnsiTheme="majorEastAsia" w:hint="eastAsia"/>
          <w:sz w:val="21"/>
        </w:rPr>
        <w:t>この用紙は提出不要です。</w:t>
      </w:r>
    </w:p>
    <w:tbl>
      <w:tblPr>
        <w:tblStyle w:val="a9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4127B4" w14:paraId="190D33BC" w14:textId="77777777" w:rsidTr="00CC0D23">
        <w:tc>
          <w:tcPr>
            <w:tcW w:w="10206" w:type="dxa"/>
            <w:shd w:val="clear" w:color="auto" w:fill="9CC2E5" w:themeFill="accent1" w:themeFillTint="99"/>
          </w:tcPr>
          <w:p w14:paraId="6BE7073A" w14:textId="7C5D21E7" w:rsidR="004127B4" w:rsidRPr="00CA3AE7" w:rsidRDefault="00DB0C9E" w:rsidP="00DB0C9E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Ｐ明朝" w:eastAsia="ＭＳ Ｐ明朝" w:hAnsi="ＭＳ Ｐ明朝"/>
                <w:b/>
                <w:szCs w:val="32"/>
              </w:rPr>
            </w:pPr>
            <w:bookmarkStart w:id="0" w:name="_Hlk172822746"/>
            <w:r w:rsidRPr="00CA3AE7">
              <w:rPr>
                <w:rFonts w:ascii="ＭＳ Ｐ明朝" w:eastAsia="ＭＳ Ｐ明朝" w:hAnsi="ＭＳ Ｐ明朝" w:hint="eastAsia"/>
                <w:b/>
                <w:szCs w:val="32"/>
              </w:rPr>
              <w:t>共通</w:t>
            </w:r>
          </w:p>
        </w:tc>
      </w:tr>
      <w:bookmarkEnd w:id="0"/>
      <w:tr w:rsidR="004127B4" w:rsidRPr="0088489D" w14:paraId="4D8B4158" w14:textId="77777777" w:rsidTr="00CA3AE7">
        <w:trPr>
          <w:trHeight w:val="404"/>
        </w:trPr>
        <w:tc>
          <w:tcPr>
            <w:tcW w:w="10206" w:type="dxa"/>
          </w:tcPr>
          <w:p w14:paraId="32CF15FC" w14:textId="4547EEEF" w:rsidR="00BA26A5" w:rsidRPr="00CA3AE7" w:rsidRDefault="004127B4" w:rsidP="00CA3AE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全ての書類</w:t>
            </w:r>
            <w:r w:rsidR="005353C3" w:rsidRPr="00CA3AE7">
              <w:rPr>
                <w:rFonts w:ascii="ＭＳ Ｐ明朝" w:eastAsia="ＭＳ Ｐ明朝" w:hAnsi="ＭＳ Ｐ明朝" w:hint="eastAsia"/>
              </w:rPr>
              <w:t>の名義</w:t>
            </w:r>
            <w:r w:rsidRPr="00CA3AE7">
              <w:rPr>
                <w:rFonts w:ascii="ＭＳ Ｐ明朝" w:eastAsia="ＭＳ Ｐ明朝" w:hAnsi="ＭＳ Ｐ明朝" w:hint="eastAsia"/>
              </w:rPr>
              <w:t>は同一か。</w:t>
            </w:r>
            <w:r w:rsidR="00CA3AE7" w:rsidRPr="00CA3AE7">
              <w:rPr>
                <w:rFonts w:ascii="ＭＳ Ｐ明朝" w:eastAsia="ＭＳ Ｐ明朝" w:hAnsi="ＭＳ Ｐ明朝" w:hint="eastAsia"/>
              </w:rPr>
              <w:t xml:space="preserve">　</w:t>
            </w:r>
            <w:r w:rsidRPr="00CA3AE7">
              <w:rPr>
                <w:rFonts w:ascii="ＭＳ Ｐ明朝" w:eastAsia="ＭＳ Ｐ明朝" w:hAnsi="ＭＳ Ｐ明朝" w:hint="eastAsia"/>
              </w:rPr>
              <w:t>（</w:t>
            </w:r>
            <w:r w:rsidR="005353C3" w:rsidRPr="00CA3AE7">
              <w:rPr>
                <w:rFonts w:ascii="ＭＳ Ｐ明朝" w:eastAsia="ＭＳ Ｐ明朝" w:hAnsi="ＭＳ Ｐ明朝" w:hint="eastAsia"/>
              </w:rPr>
              <w:t>見積書、診断報告書</w:t>
            </w:r>
            <w:r w:rsidRPr="00CA3AE7">
              <w:rPr>
                <w:rFonts w:ascii="ＭＳ Ｐ明朝" w:eastAsia="ＭＳ Ｐ明朝" w:hAnsi="ＭＳ Ｐ明朝" w:hint="eastAsia"/>
              </w:rPr>
              <w:t>の宛名、申請者）</w:t>
            </w:r>
          </w:p>
        </w:tc>
      </w:tr>
      <w:tr w:rsidR="00CA3AE7" w14:paraId="723CE148" w14:textId="77777777" w:rsidTr="00CA3AE7">
        <w:trPr>
          <w:trHeight w:val="54"/>
        </w:trPr>
        <w:tc>
          <w:tcPr>
            <w:tcW w:w="10206" w:type="dxa"/>
            <w:shd w:val="clear" w:color="auto" w:fill="9CC2E5" w:themeFill="accent1" w:themeFillTint="99"/>
          </w:tcPr>
          <w:p w14:paraId="0214C7AD" w14:textId="0A8E905E" w:rsidR="00CA3AE7" w:rsidRPr="00CA3AE7" w:rsidRDefault="00CA3AE7" w:rsidP="00CA3AE7">
            <w:pPr>
              <w:widowControl/>
              <w:jc w:val="left"/>
              <w:rPr>
                <w:rFonts w:ascii="ＭＳ Ｐ明朝" w:eastAsia="ＭＳ Ｐ明朝" w:hAnsi="ＭＳ Ｐ明朝"/>
                <w:b/>
                <w:szCs w:val="32"/>
              </w:rPr>
            </w:pPr>
            <w:r w:rsidRPr="00CA3AE7">
              <w:rPr>
                <w:rFonts w:ascii="ＭＳ Ｐ明朝" w:eastAsia="ＭＳ Ｐ明朝" w:hAnsi="ＭＳ Ｐ明朝" w:hint="eastAsia"/>
                <w:b/>
                <w:szCs w:val="32"/>
              </w:rPr>
              <w:t>２．必要な書類</w:t>
            </w:r>
          </w:p>
        </w:tc>
      </w:tr>
      <w:tr w:rsidR="004127B4" w14:paraId="03F1F641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7256B887" w14:textId="24E7BFE7" w:rsidR="004127B4" w:rsidRPr="00CA3AE7" w:rsidRDefault="00CA3AE7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(1)</w:t>
            </w:r>
            <w:r w:rsidR="005353C3" w:rsidRPr="00CA3AE7">
              <w:rPr>
                <w:rFonts w:ascii="ＭＳ Ｐ明朝" w:eastAsia="ＭＳ Ｐ明朝" w:hAnsi="ＭＳ Ｐ明朝" w:hint="eastAsia"/>
                <w:b/>
              </w:rPr>
              <w:t>上尾市事業者向け省エネ設備等設置補助金交付申請書（第１号様式）</w:t>
            </w:r>
          </w:p>
        </w:tc>
      </w:tr>
      <w:tr w:rsidR="004127B4" w14:paraId="680F3E07" w14:textId="77777777" w:rsidTr="002159DC">
        <w:trPr>
          <w:trHeight w:val="434"/>
        </w:trPr>
        <w:tc>
          <w:tcPr>
            <w:tcW w:w="10206" w:type="dxa"/>
          </w:tcPr>
          <w:p w14:paraId="5D809582" w14:textId="7C74E29C" w:rsidR="004127B4" w:rsidRPr="00CA3AE7" w:rsidRDefault="004127B4" w:rsidP="0003661C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必要項目に全て記入済みか。</w:t>
            </w:r>
          </w:p>
          <w:p w14:paraId="4861B951" w14:textId="23957282" w:rsidR="004127B4" w:rsidRPr="00CA3AE7" w:rsidRDefault="00AB31B9" w:rsidP="005353C3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 w:rsidR="000F1447" w:rsidRPr="00CA3AE7">
              <w:rPr>
                <w:rFonts w:ascii="ＭＳ Ｐ明朝" w:eastAsia="ＭＳ Ｐ明朝" w:hAnsi="ＭＳ Ｐ明朝" w:hint="eastAsia"/>
              </w:rPr>
              <w:t>LEDまたは空調のいずれか１つだけに記入しているか</w:t>
            </w:r>
          </w:p>
        </w:tc>
      </w:tr>
      <w:tr w:rsidR="00DB0C9E" w14:paraId="64B97495" w14:textId="77777777" w:rsidTr="00CA3AE7">
        <w:tc>
          <w:tcPr>
            <w:tcW w:w="10206" w:type="dxa"/>
            <w:shd w:val="clear" w:color="auto" w:fill="DEEAF6" w:themeFill="accent1" w:themeFillTint="33"/>
          </w:tcPr>
          <w:p w14:paraId="011D8665" w14:textId="217E32A8" w:rsidR="00DB0C9E" w:rsidRPr="00CA3AE7" w:rsidRDefault="004F50D3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(2)省エネ設備等の設置に関する工事の見積書と見積内訳書のコピー</w:t>
            </w:r>
          </w:p>
        </w:tc>
      </w:tr>
      <w:tr w:rsidR="00DB0C9E" w14:paraId="283CCF53" w14:textId="77777777" w:rsidTr="002159DC">
        <w:trPr>
          <w:trHeight w:val="480"/>
        </w:trPr>
        <w:tc>
          <w:tcPr>
            <w:tcW w:w="10206" w:type="dxa"/>
          </w:tcPr>
          <w:p w14:paraId="04360A7B" w14:textId="6ABE3E40" w:rsidR="00DB0C9E" w:rsidRPr="00CA3AE7" w:rsidRDefault="004F50D3" w:rsidP="004F50D3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 w:rsidR="00BD306F" w:rsidRPr="00CA3AE7">
              <w:rPr>
                <w:rFonts w:ascii="ＭＳ Ｐ明朝" w:eastAsia="ＭＳ Ｐ明朝" w:hAnsi="ＭＳ Ｐ明朝" w:hint="eastAsia"/>
              </w:rPr>
              <w:t>対象経費が判別できるか（処分費や運搬費、非常灯などの該当しない費用が含まれていないか）</w:t>
            </w:r>
          </w:p>
        </w:tc>
      </w:tr>
      <w:tr w:rsidR="00DB0C9E" w14:paraId="20EF77C7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3FEA774C" w14:textId="7CBEB9F8" w:rsidR="00DB0C9E" w:rsidRPr="00CA3AE7" w:rsidRDefault="004F50D3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(3)省エネ診断等の診断結果報告書のコピー</w:t>
            </w:r>
          </w:p>
        </w:tc>
      </w:tr>
      <w:tr w:rsidR="00DB0C9E" w14:paraId="31845744" w14:textId="77777777" w:rsidTr="00162748">
        <w:tc>
          <w:tcPr>
            <w:tcW w:w="10206" w:type="dxa"/>
          </w:tcPr>
          <w:p w14:paraId="64C709AB" w14:textId="3CF8C4AF" w:rsidR="00DB0C9E" w:rsidRPr="00CA3AE7" w:rsidRDefault="00DB0C9E" w:rsidP="002159DC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 w:rsidR="00283B93" w:rsidRPr="00CA3AE7">
              <w:rPr>
                <w:rFonts w:ascii="ＭＳ Ｐ明朝" w:eastAsia="ＭＳ Ｐ明朝" w:hAnsi="ＭＳ Ｐ明朝" w:hint="eastAsia"/>
              </w:rPr>
              <w:t>過去３年以内に受診したものか</w:t>
            </w:r>
          </w:p>
          <w:p w14:paraId="1E0E9C06" w14:textId="3E98BF1F" w:rsidR="00283B93" w:rsidRPr="00CA3AE7" w:rsidRDefault="00283B93" w:rsidP="002159DC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本補助金を申請する設備に対して提案がされているか</w:t>
            </w:r>
          </w:p>
        </w:tc>
      </w:tr>
      <w:tr w:rsidR="00CC0D23" w14:paraId="524F46EE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02AD6D85" w14:textId="22695489" w:rsidR="00CC0D23" w:rsidRPr="00CA3AE7" w:rsidRDefault="00283B93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(4)</w:t>
            </w:r>
            <w:r w:rsidRPr="00CA3AE7">
              <w:rPr>
                <w:rFonts w:hint="eastAsia"/>
              </w:rPr>
              <w:t xml:space="preserve"> </w:t>
            </w:r>
            <w:r w:rsidRPr="00CA3AE7">
              <w:rPr>
                <w:rFonts w:ascii="ＭＳ Ｐ明朝" w:eastAsia="ＭＳ Ｐ明朝" w:hAnsi="ＭＳ Ｐ明朝" w:hint="eastAsia"/>
                <w:b/>
              </w:rPr>
              <w:t>省エネ設備等の設置に関する工事に着手する前の現況写真</w:t>
            </w:r>
          </w:p>
        </w:tc>
      </w:tr>
      <w:tr w:rsidR="000B6490" w14:paraId="751DDA21" w14:textId="77777777" w:rsidTr="000B6490">
        <w:tc>
          <w:tcPr>
            <w:tcW w:w="10206" w:type="dxa"/>
            <w:shd w:val="clear" w:color="auto" w:fill="FFF2CC" w:themeFill="accent4" w:themeFillTint="33"/>
          </w:tcPr>
          <w:p w14:paraId="143FF81B" w14:textId="30DC7A81" w:rsidR="000B6490" w:rsidRPr="00CA3AE7" w:rsidRDefault="000B6490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LED</w:t>
            </w:r>
          </w:p>
        </w:tc>
      </w:tr>
      <w:tr w:rsidR="000B6490" w14:paraId="40B183FE" w14:textId="77777777" w:rsidTr="000B6490">
        <w:tc>
          <w:tcPr>
            <w:tcW w:w="10206" w:type="dxa"/>
            <w:shd w:val="clear" w:color="auto" w:fill="auto"/>
          </w:tcPr>
          <w:p w14:paraId="79FC8CD5" w14:textId="3FAF20B5" w:rsidR="000B6490" w:rsidRPr="00CA3AE7" w:rsidRDefault="000B6490" w:rsidP="000B6490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器具本体の品番がわかるもの</w:t>
            </w:r>
            <w:r w:rsidR="00CA3AE7" w:rsidRPr="00CA3AE7">
              <w:rPr>
                <w:rFonts w:ascii="ＭＳ Ｐ明朝" w:eastAsia="ＭＳ Ｐ明朝" w:hAnsi="ＭＳ Ｐ明朝" w:hint="eastAsia"/>
              </w:rPr>
              <w:t>。</w:t>
            </w:r>
          </w:p>
          <w:p w14:paraId="68B3B2E6" w14:textId="57938159" w:rsidR="000B6490" w:rsidRPr="00CA3AE7" w:rsidRDefault="000B6490" w:rsidP="000B6490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ランプ部分の品番がわかるもの</w:t>
            </w:r>
            <w:r w:rsidR="00CA3AE7" w:rsidRPr="00CA3AE7">
              <w:rPr>
                <w:rFonts w:ascii="ＭＳ Ｐ明朝" w:eastAsia="ＭＳ Ｐ明朝" w:hAnsi="ＭＳ Ｐ明朝" w:hint="eastAsia"/>
              </w:rPr>
              <w:t>。</w:t>
            </w:r>
          </w:p>
          <w:p w14:paraId="5D6682B7" w14:textId="249B5016" w:rsidR="000B6490" w:rsidRPr="00CA3AE7" w:rsidRDefault="000B6490" w:rsidP="00DB0C9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器具・ランプ全体がわかるもの</w:t>
            </w:r>
            <w:r w:rsidR="00CA3AE7" w:rsidRPr="00CA3AE7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0B6490" w14:paraId="4703DB23" w14:textId="77777777" w:rsidTr="000B6490">
        <w:tc>
          <w:tcPr>
            <w:tcW w:w="10206" w:type="dxa"/>
            <w:shd w:val="clear" w:color="auto" w:fill="FFF2CC" w:themeFill="accent4" w:themeFillTint="33"/>
          </w:tcPr>
          <w:p w14:paraId="036B50B5" w14:textId="6C35EDED" w:rsidR="000B6490" w:rsidRPr="00CA3AE7" w:rsidRDefault="000B6490" w:rsidP="000B6490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空調</w:t>
            </w:r>
          </w:p>
        </w:tc>
      </w:tr>
      <w:tr w:rsidR="00283B93" w14:paraId="027B48B7" w14:textId="77777777" w:rsidTr="00283B93">
        <w:tc>
          <w:tcPr>
            <w:tcW w:w="10206" w:type="dxa"/>
            <w:shd w:val="clear" w:color="auto" w:fill="auto"/>
          </w:tcPr>
          <w:p w14:paraId="789CA61B" w14:textId="56DA8595" w:rsidR="00283B93" w:rsidRPr="00CA3AE7" w:rsidRDefault="00283B93" w:rsidP="00283B93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機器の品番がわかるもの</w:t>
            </w:r>
            <w:r w:rsidR="00CA3AE7" w:rsidRPr="00CA3AE7">
              <w:rPr>
                <w:rFonts w:ascii="ＭＳ Ｐ明朝" w:eastAsia="ＭＳ Ｐ明朝" w:hAnsi="ＭＳ Ｐ明朝" w:hint="eastAsia"/>
              </w:rPr>
              <w:t>。</w:t>
            </w:r>
          </w:p>
          <w:p w14:paraId="08E63491" w14:textId="15D911B4" w:rsidR="00283B93" w:rsidRPr="00CA3AE7" w:rsidRDefault="00283B93" w:rsidP="00283B93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機器全体がわかるもの</w:t>
            </w:r>
            <w:r w:rsidR="00CA3AE7" w:rsidRPr="00CA3AE7"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283B93" w14:paraId="05158896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5ADDABD2" w14:textId="1665C6D3" w:rsidR="00283B93" w:rsidRPr="00CA3AE7" w:rsidRDefault="00283B93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/>
                <w:b/>
              </w:rPr>
              <w:t>(5)省エネ設備等の設置場所の配置図</w:t>
            </w:r>
          </w:p>
        </w:tc>
      </w:tr>
      <w:tr w:rsidR="00283B93" w14:paraId="79D1FA91" w14:textId="77777777" w:rsidTr="00283B93">
        <w:tc>
          <w:tcPr>
            <w:tcW w:w="10206" w:type="dxa"/>
            <w:shd w:val="clear" w:color="auto" w:fill="auto"/>
          </w:tcPr>
          <w:p w14:paraId="7827C4D2" w14:textId="44A2FF6B" w:rsidR="00283B93" w:rsidRPr="00CA3AE7" w:rsidRDefault="000B6490" w:rsidP="00DB0C9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改修する設備の全てが載っているか。</w:t>
            </w:r>
          </w:p>
          <w:p w14:paraId="3474A45B" w14:textId="533EBFA1" w:rsidR="000B6490" w:rsidRPr="00CA3AE7" w:rsidRDefault="000B6490" w:rsidP="00DB0C9E">
            <w:pPr>
              <w:widowControl/>
              <w:jc w:val="left"/>
            </w:pPr>
            <w:r w:rsidRPr="00CA3AE7">
              <w:rPr>
                <w:rFonts w:ascii="ＭＳ Ｐ明朝" w:eastAsia="ＭＳ Ｐ明朝" w:hAnsi="ＭＳ Ｐ明朝" w:hint="eastAsia"/>
              </w:rPr>
              <w:t>□見積書と設備数や型式名が同一か。</w:t>
            </w:r>
          </w:p>
        </w:tc>
      </w:tr>
      <w:tr w:rsidR="00283B93" w14:paraId="2F327817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04118546" w14:textId="0225F084" w:rsidR="00283B93" w:rsidRPr="00CA3AE7" w:rsidRDefault="00283B93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/>
                <w:b/>
              </w:rPr>
              <w:t>(6)省エネ設備等の仕様・規格が確認できる書類</w:t>
            </w:r>
          </w:p>
        </w:tc>
      </w:tr>
      <w:tr w:rsidR="00283B93" w14:paraId="2EBBEF8D" w14:textId="77777777" w:rsidTr="009F140D">
        <w:tc>
          <w:tcPr>
            <w:tcW w:w="10206" w:type="dxa"/>
            <w:shd w:val="clear" w:color="auto" w:fill="auto"/>
          </w:tcPr>
          <w:p w14:paraId="1D6A2806" w14:textId="5D4D6DAA" w:rsidR="000B6490" w:rsidRPr="00CA3AE7" w:rsidRDefault="000B6490" w:rsidP="00DB0C9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見積書と型式名が同一か。</w:t>
            </w:r>
          </w:p>
          <w:p w14:paraId="7FB4D8F4" w14:textId="2CA909A7" w:rsidR="000B6490" w:rsidRPr="00CA3AE7" w:rsidRDefault="000B6490" w:rsidP="00DB0C9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適格電力が記載されているか。</w:t>
            </w:r>
          </w:p>
          <w:p w14:paraId="72E74E83" w14:textId="051A1478" w:rsidR="000B6490" w:rsidRPr="00CA3AE7" w:rsidRDefault="000B6490" w:rsidP="00DB0C9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 w:rsidR="00CA3AE7" w:rsidRPr="00CA3AE7">
              <w:rPr>
                <w:rFonts w:ascii="ＭＳ Ｐ明朝" w:eastAsia="ＭＳ Ｐ明朝" w:hAnsi="ＭＳ Ｐ明朝" w:hint="eastAsia"/>
              </w:rPr>
              <w:t>複数掲載されている場合、</w:t>
            </w:r>
            <w:r w:rsidRPr="00CA3AE7">
              <w:rPr>
                <w:rFonts w:ascii="ＭＳ Ｐ明朝" w:eastAsia="ＭＳ Ｐ明朝" w:hAnsi="ＭＳ Ｐ明朝" w:hint="eastAsia"/>
              </w:rPr>
              <w:t>該当</w:t>
            </w:r>
            <w:r w:rsidR="00CA3AE7" w:rsidRPr="00CA3AE7">
              <w:rPr>
                <w:rFonts w:ascii="ＭＳ Ｐ明朝" w:eastAsia="ＭＳ Ｐ明朝" w:hAnsi="ＭＳ Ｐ明朝" w:hint="eastAsia"/>
              </w:rPr>
              <w:t>設備</w:t>
            </w:r>
            <w:r w:rsidRPr="00CA3AE7">
              <w:rPr>
                <w:rFonts w:ascii="ＭＳ Ｐ明朝" w:eastAsia="ＭＳ Ｐ明朝" w:hAnsi="ＭＳ Ｐ明朝" w:hint="eastAsia"/>
              </w:rPr>
              <w:t>にマーカーが塗ってあるか。</w:t>
            </w:r>
          </w:p>
        </w:tc>
      </w:tr>
      <w:tr w:rsidR="00283B93" w14:paraId="1423562F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0867E0AF" w14:textId="798C0E0A" w:rsidR="00283B93" w:rsidRPr="00CA3AE7" w:rsidRDefault="00283B93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/>
                <w:b/>
              </w:rPr>
              <w:t>(7)既存機器と比較して削減効果が確認できる資料</w:t>
            </w:r>
          </w:p>
        </w:tc>
      </w:tr>
      <w:tr w:rsidR="009F140D" w14:paraId="24F6C3EB" w14:textId="77777777" w:rsidTr="009F140D">
        <w:tc>
          <w:tcPr>
            <w:tcW w:w="10206" w:type="dxa"/>
            <w:shd w:val="clear" w:color="auto" w:fill="auto"/>
          </w:tcPr>
          <w:p w14:paraId="2656EFE1" w14:textId="08663A40" w:rsidR="009F140D" w:rsidRPr="00CA3AE7" w:rsidRDefault="009F140D" w:rsidP="00DB0C9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設備の交換前後の削減</w:t>
            </w:r>
            <w:r w:rsidR="000B6490" w:rsidRPr="00CA3AE7">
              <w:rPr>
                <w:rFonts w:ascii="ＭＳ Ｐ明朝" w:eastAsia="ＭＳ Ｐ明朝" w:hAnsi="ＭＳ Ｐ明朝" w:hint="eastAsia"/>
              </w:rPr>
              <w:t>効果</w:t>
            </w:r>
            <w:r w:rsidRPr="00CA3AE7">
              <w:rPr>
                <w:rFonts w:ascii="ＭＳ Ｐ明朝" w:eastAsia="ＭＳ Ｐ明朝" w:hAnsi="ＭＳ Ｐ明朝" w:hint="eastAsia"/>
              </w:rPr>
              <w:t>が</w:t>
            </w:r>
            <w:r w:rsidR="000B6490" w:rsidRPr="00CA3AE7">
              <w:rPr>
                <w:rFonts w:ascii="ＭＳ Ｐ明朝" w:eastAsia="ＭＳ Ｐ明朝" w:hAnsi="ＭＳ Ｐ明朝" w:hint="eastAsia"/>
              </w:rPr>
              <w:t>設備ごとに比較で</w:t>
            </w:r>
            <w:r w:rsidRPr="00CA3AE7">
              <w:rPr>
                <w:rFonts w:ascii="ＭＳ Ｐ明朝" w:eastAsia="ＭＳ Ｐ明朝" w:hAnsi="ＭＳ Ｐ明朝" w:hint="eastAsia"/>
              </w:rPr>
              <w:t>書いてあるか。</w:t>
            </w:r>
          </w:p>
          <w:p w14:paraId="7AD6FEB8" w14:textId="2807C554" w:rsidR="000B6490" w:rsidRPr="00CA3AE7" w:rsidRDefault="000B6490" w:rsidP="00DB0C9E">
            <w:pPr>
              <w:widowControl/>
              <w:jc w:val="left"/>
            </w:pPr>
            <w:r w:rsidRPr="00CA3AE7">
              <w:rPr>
                <w:rFonts w:ascii="ＭＳ Ｐ明朝" w:eastAsia="ＭＳ Ｐ明朝" w:hAnsi="ＭＳ Ｐ明朝" w:hint="eastAsia"/>
              </w:rPr>
              <w:t>□削減効果がLEDは50％以上、空調は30％以上となっているか。</w:t>
            </w:r>
          </w:p>
        </w:tc>
      </w:tr>
      <w:tr w:rsidR="00283B93" w14:paraId="53AE788B" w14:textId="77777777" w:rsidTr="00CC0D23">
        <w:tc>
          <w:tcPr>
            <w:tcW w:w="10206" w:type="dxa"/>
            <w:shd w:val="clear" w:color="auto" w:fill="DEEAF6" w:themeFill="accent1" w:themeFillTint="33"/>
          </w:tcPr>
          <w:p w14:paraId="5B75DD0F" w14:textId="2A182FC8" w:rsidR="00283B93" w:rsidRPr="00CA3AE7" w:rsidRDefault="00283B93" w:rsidP="00DB0C9E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/>
                <w:b/>
              </w:rPr>
              <w:t>(8)同意書（省エネ機器を導入する建物に申請者以外の所有者がいる場合</w:t>
            </w:r>
          </w:p>
        </w:tc>
      </w:tr>
      <w:tr w:rsidR="00CC0D23" w14:paraId="218788ED" w14:textId="77777777" w:rsidTr="002159DC">
        <w:trPr>
          <w:trHeight w:val="476"/>
        </w:trPr>
        <w:tc>
          <w:tcPr>
            <w:tcW w:w="10206" w:type="dxa"/>
          </w:tcPr>
          <w:p w14:paraId="6E753538" w14:textId="29DAFE98" w:rsidR="00CC0D23" w:rsidRPr="00CA3AE7" w:rsidRDefault="00CA3AE7" w:rsidP="00DB0C9E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様式不問</w:t>
            </w:r>
          </w:p>
        </w:tc>
      </w:tr>
      <w:tr w:rsidR="00CA3AE7" w14:paraId="53DA223C" w14:textId="77777777" w:rsidTr="00C03615">
        <w:tc>
          <w:tcPr>
            <w:tcW w:w="10206" w:type="dxa"/>
            <w:shd w:val="clear" w:color="auto" w:fill="DEEAF6" w:themeFill="accent1" w:themeFillTint="33"/>
          </w:tcPr>
          <w:p w14:paraId="793DD325" w14:textId="12F7DA35" w:rsidR="00CA3AE7" w:rsidRPr="00CA3AE7" w:rsidRDefault="00CA3AE7" w:rsidP="00C03615">
            <w:pPr>
              <w:widowControl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/>
                <w:b/>
              </w:rPr>
              <w:t>(</w:t>
            </w:r>
            <w:r w:rsidRPr="00CA3AE7">
              <w:rPr>
                <w:rFonts w:ascii="ＭＳ Ｐ明朝" w:eastAsia="ＭＳ Ｐ明朝" w:hAnsi="ＭＳ Ｐ明朝" w:hint="eastAsia"/>
                <w:b/>
              </w:rPr>
              <w:t>9</w:t>
            </w:r>
            <w:r w:rsidRPr="00CA3AE7">
              <w:rPr>
                <w:rFonts w:ascii="ＭＳ Ｐ明朝" w:eastAsia="ＭＳ Ｐ明朝" w:hAnsi="ＭＳ Ｐ明朝"/>
                <w:b/>
              </w:rPr>
              <w:t>)</w:t>
            </w:r>
            <w:r w:rsidRPr="00CA3AE7">
              <w:rPr>
                <w:rFonts w:ascii="ＭＳ Ｐ明朝" w:eastAsia="ＭＳ Ｐ明朝" w:hAnsi="ＭＳ Ｐ明朝" w:hint="eastAsia"/>
                <w:b/>
              </w:rPr>
              <w:t>証明書</w:t>
            </w:r>
          </w:p>
        </w:tc>
      </w:tr>
      <w:tr w:rsidR="00CA3AE7" w14:paraId="3D73D9F8" w14:textId="77777777" w:rsidTr="00CA3AE7">
        <w:tc>
          <w:tcPr>
            <w:tcW w:w="10206" w:type="dxa"/>
            <w:shd w:val="clear" w:color="auto" w:fill="FFF2CC" w:themeFill="accent4" w:themeFillTint="33"/>
          </w:tcPr>
          <w:p w14:paraId="51E79CB6" w14:textId="77777777" w:rsidR="00CA3AE7" w:rsidRPr="00CA3AE7" w:rsidRDefault="00CA3AE7" w:rsidP="00CA3AE7">
            <w:pPr>
              <w:pStyle w:val="aa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Ｐ明朝" w:eastAsia="ＭＳ Ｐ明朝" w:hAnsi="ＭＳ Ｐ明朝"/>
                <w:b/>
              </w:rPr>
            </w:pPr>
            <w:r w:rsidRPr="00CA3AE7">
              <w:rPr>
                <w:rFonts w:ascii="ＭＳ Ｐ明朝" w:eastAsia="ＭＳ Ｐ明朝" w:hAnsi="ＭＳ Ｐ明朝" w:hint="eastAsia"/>
                <w:b/>
              </w:rPr>
              <w:t>法人の場合</w:t>
            </w:r>
          </w:p>
        </w:tc>
      </w:tr>
      <w:tr w:rsidR="00CA3AE7" w14:paraId="46361BF4" w14:textId="77777777" w:rsidTr="00C03615">
        <w:trPr>
          <w:trHeight w:val="366"/>
        </w:trPr>
        <w:tc>
          <w:tcPr>
            <w:tcW w:w="10206" w:type="dxa"/>
          </w:tcPr>
          <w:p w14:paraId="03909255" w14:textId="77777777" w:rsidR="00CA3AE7" w:rsidRPr="00CA3AE7" w:rsidRDefault="00CA3AE7" w:rsidP="00C03615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申請年度中（過去３か月以内）に発行したものか。</w:t>
            </w:r>
          </w:p>
          <w:p w14:paraId="5C4A6B8E" w14:textId="77777777" w:rsidR="00CA3AE7" w:rsidRPr="00CA3AE7" w:rsidRDefault="00CA3AE7" w:rsidP="00C03615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履歴事項全部証明書があるか　取</w:t>
            </w:r>
            <w:bookmarkStart w:id="1" w:name="_GoBack"/>
            <w:bookmarkEnd w:id="1"/>
            <w:r w:rsidRPr="00CA3AE7">
              <w:rPr>
                <w:rFonts w:ascii="ＭＳ Ｐ明朝" w:eastAsia="ＭＳ Ｐ明朝" w:hAnsi="ＭＳ Ｐ明朝" w:hint="eastAsia"/>
              </w:rPr>
              <w:t>得場所：法務局</w:t>
            </w:r>
          </w:p>
          <w:p w14:paraId="2E0D1046" w14:textId="77777777" w:rsidR="00CA3AE7" w:rsidRPr="00CA3AE7" w:rsidRDefault="00CA3AE7" w:rsidP="00C03615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</w:rPr>
              <w:t>□事業証明書があるか　取得場所：市役所1階証明書発行センター</w:t>
            </w:r>
          </w:p>
        </w:tc>
      </w:tr>
      <w:tr w:rsidR="00CA3AE7" w14:paraId="5698184F" w14:textId="77777777" w:rsidTr="00CA3AE7">
        <w:trPr>
          <w:trHeight w:val="208"/>
        </w:trPr>
        <w:tc>
          <w:tcPr>
            <w:tcW w:w="10206" w:type="dxa"/>
            <w:shd w:val="clear" w:color="auto" w:fill="FFF2CC" w:themeFill="accent4" w:themeFillTint="33"/>
          </w:tcPr>
          <w:p w14:paraId="2BC59955" w14:textId="77777777" w:rsidR="00CA3AE7" w:rsidRPr="00CA3AE7" w:rsidRDefault="00CA3AE7" w:rsidP="00CA3AE7">
            <w:pPr>
              <w:pStyle w:val="aa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ＭＳ Ｐ明朝" w:eastAsia="ＭＳ Ｐ明朝" w:hAnsi="ＭＳ Ｐ明朝"/>
                <w:b/>
                <w:bCs/>
              </w:rPr>
            </w:pPr>
            <w:r w:rsidRPr="00CA3AE7">
              <w:rPr>
                <w:rFonts w:ascii="ＭＳ Ｐ明朝" w:eastAsia="ＭＳ Ｐ明朝" w:hAnsi="ＭＳ Ｐ明朝" w:hint="eastAsia"/>
                <w:b/>
                <w:bCs/>
              </w:rPr>
              <w:t>個人事業主の場合</w:t>
            </w:r>
          </w:p>
        </w:tc>
      </w:tr>
      <w:tr w:rsidR="00CA3AE7" w14:paraId="14CE6537" w14:textId="77777777" w:rsidTr="00C03615">
        <w:trPr>
          <w:trHeight w:val="208"/>
        </w:trPr>
        <w:tc>
          <w:tcPr>
            <w:tcW w:w="10206" w:type="dxa"/>
            <w:shd w:val="clear" w:color="auto" w:fill="auto"/>
          </w:tcPr>
          <w:p w14:paraId="77F1DD94" w14:textId="77777777" w:rsidR="00CA3AE7" w:rsidRPr="00CA3AE7" w:rsidRDefault="00CA3AE7" w:rsidP="00C03615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A3AE7">
              <w:rPr>
                <w:rFonts w:ascii="ＭＳ Ｐ明朝" w:eastAsia="ＭＳ Ｐ明朝" w:hAnsi="ＭＳ Ｐ明朝" w:hint="eastAsia"/>
                <w:bCs/>
              </w:rPr>
              <w:t>□</w:t>
            </w:r>
            <w:r w:rsidRPr="00CA3AE7">
              <w:rPr>
                <w:rFonts w:ascii="ＭＳ Ｐ明朝" w:eastAsia="ＭＳ Ｐ明朝" w:hAnsi="ＭＳ Ｐ明朝" w:hint="eastAsia"/>
              </w:rPr>
              <w:t>令和７年分の所得税及び復興特別所得税の確定申告書のコピーがあるか　取得場所：e-Tax</w:t>
            </w:r>
          </w:p>
        </w:tc>
      </w:tr>
    </w:tbl>
    <w:p w14:paraId="64780932" w14:textId="77777777" w:rsidR="002159DC" w:rsidRDefault="002159DC" w:rsidP="004F50D3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2159DC" w:rsidSect="00D4310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F3CB2" w14:textId="77777777" w:rsidR="009B500E" w:rsidRDefault="009B500E" w:rsidP="00F54951">
      <w:r>
        <w:separator/>
      </w:r>
    </w:p>
  </w:endnote>
  <w:endnote w:type="continuationSeparator" w:id="0">
    <w:p w14:paraId="70A1BFEF" w14:textId="77777777" w:rsidR="009B500E" w:rsidRDefault="009B500E" w:rsidP="00F5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F5AF" w14:textId="77777777" w:rsidR="009B500E" w:rsidRDefault="009B500E" w:rsidP="00F54951">
      <w:r>
        <w:separator/>
      </w:r>
    </w:p>
  </w:footnote>
  <w:footnote w:type="continuationSeparator" w:id="0">
    <w:p w14:paraId="4D604212" w14:textId="77777777" w:rsidR="009B500E" w:rsidRDefault="009B500E" w:rsidP="00F5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19A"/>
    <w:multiLevelType w:val="hybridMultilevel"/>
    <w:tmpl w:val="4702A4B6"/>
    <w:lvl w:ilvl="0" w:tplc="0E9E042E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1"/>
      </w:rPr>
    </w:lvl>
    <w:lvl w:ilvl="1" w:tplc="59ACA17C">
      <w:numFmt w:val="bullet"/>
      <w:lvlText w:val="◆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11BAE"/>
    <w:multiLevelType w:val="hybridMultilevel"/>
    <w:tmpl w:val="CEA63548"/>
    <w:lvl w:ilvl="0" w:tplc="F9EEAB94"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A5D47"/>
    <w:multiLevelType w:val="hybridMultilevel"/>
    <w:tmpl w:val="664CD00A"/>
    <w:lvl w:ilvl="0" w:tplc="9E720A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A3395E"/>
    <w:multiLevelType w:val="hybridMultilevel"/>
    <w:tmpl w:val="EE56EF9E"/>
    <w:lvl w:ilvl="0" w:tplc="D12C2766">
      <w:start w:val="1"/>
      <w:numFmt w:val="decimalFullWidth"/>
      <w:lvlText w:val="%1．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F93137"/>
    <w:multiLevelType w:val="hybridMultilevel"/>
    <w:tmpl w:val="53D44504"/>
    <w:lvl w:ilvl="0" w:tplc="7E9206B2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860AF0"/>
    <w:multiLevelType w:val="hybridMultilevel"/>
    <w:tmpl w:val="69A66C3E"/>
    <w:lvl w:ilvl="0" w:tplc="A94415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D1512"/>
    <w:multiLevelType w:val="hybridMultilevel"/>
    <w:tmpl w:val="09AA2E3E"/>
    <w:lvl w:ilvl="0" w:tplc="4E6C1C86">
      <w:start w:val="3"/>
      <w:numFmt w:val="decimalFullWidth"/>
      <w:lvlText w:val="%1．"/>
      <w:lvlJc w:val="left"/>
      <w:pPr>
        <w:ind w:left="372" w:hanging="37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CB331A"/>
    <w:multiLevelType w:val="hybridMultilevel"/>
    <w:tmpl w:val="A29239F8"/>
    <w:lvl w:ilvl="0" w:tplc="17940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7F"/>
    <w:rsid w:val="00000BAA"/>
    <w:rsid w:val="00016119"/>
    <w:rsid w:val="00020520"/>
    <w:rsid w:val="0003661C"/>
    <w:rsid w:val="00041341"/>
    <w:rsid w:val="00047DC9"/>
    <w:rsid w:val="0005255A"/>
    <w:rsid w:val="000814BC"/>
    <w:rsid w:val="00085F61"/>
    <w:rsid w:val="000926A9"/>
    <w:rsid w:val="00092791"/>
    <w:rsid w:val="000B6490"/>
    <w:rsid w:val="000C3C02"/>
    <w:rsid w:val="000E040F"/>
    <w:rsid w:val="000E14E0"/>
    <w:rsid w:val="000F1065"/>
    <w:rsid w:val="000F1447"/>
    <w:rsid w:val="001032C3"/>
    <w:rsid w:val="00110C83"/>
    <w:rsid w:val="00113FCE"/>
    <w:rsid w:val="00116A01"/>
    <w:rsid w:val="00117B33"/>
    <w:rsid w:val="0012449B"/>
    <w:rsid w:val="0013052D"/>
    <w:rsid w:val="00136BE9"/>
    <w:rsid w:val="00160EFA"/>
    <w:rsid w:val="00162748"/>
    <w:rsid w:val="00172FDE"/>
    <w:rsid w:val="00190D23"/>
    <w:rsid w:val="00197050"/>
    <w:rsid w:val="00197B54"/>
    <w:rsid w:val="001C7133"/>
    <w:rsid w:val="001D391D"/>
    <w:rsid w:val="001D3F9F"/>
    <w:rsid w:val="001D4006"/>
    <w:rsid w:val="001E469E"/>
    <w:rsid w:val="001F1D0F"/>
    <w:rsid w:val="002103B7"/>
    <w:rsid w:val="00210E9F"/>
    <w:rsid w:val="002143BB"/>
    <w:rsid w:val="002159DC"/>
    <w:rsid w:val="00263877"/>
    <w:rsid w:val="002647A4"/>
    <w:rsid w:val="002663E6"/>
    <w:rsid w:val="0028380F"/>
    <w:rsid w:val="00283B93"/>
    <w:rsid w:val="00286E7B"/>
    <w:rsid w:val="00287290"/>
    <w:rsid w:val="0029213B"/>
    <w:rsid w:val="0029794F"/>
    <w:rsid w:val="002C156C"/>
    <w:rsid w:val="002D61E1"/>
    <w:rsid w:val="002D7888"/>
    <w:rsid w:val="00301D84"/>
    <w:rsid w:val="00307D13"/>
    <w:rsid w:val="00351707"/>
    <w:rsid w:val="00352F41"/>
    <w:rsid w:val="00355CF9"/>
    <w:rsid w:val="003578B6"/>
    <w:rsid w:val="00382AD1"/>
    <w:rsid w:val="0038454C"/>
    <w:rsid w:val="003970A7"/>
    <w:rsid w:val="00397CA8"/>
    <w:rsid w:val="003A2425"/>
    <w:rsid w:val="003A7533"/>
    <w:rsid w:val="003B1E07"/>
    <w:rsid w:val="003B3C6C"/>
    <w:rsid w:val="003B4353"/>
    <w:rsid w:val="003C1B20"/>
    <w:rsid w:val="003D46BA"/>
    <w:rsid w:val="003E1A5A"/>
    <w:rsid w:val="003E392D"/>
    <w:rsid w:val="003F1428"/>
    <w:rsid w:val="003F2EE4"/>
    <w:rsid w:val="003F76C1"/>
    <w:rsid w:val="00404AA1"/>
    <w:rsid w:val="004078C9"/>
    <w:rsid w:val="00411108"/>
    <w:rsid w:val="004127B4"/>
    <w:rsid w:val="00422893"/>
    <w:rsid w:val="004345BD"/>
    <w:rsid w:val="004523A2"/>
    <w:rsid w:val="00462F5B"/>
    <w:rsid w:val="00465DCA"/>
    <w:rsid w:val="0049015A"/>
    <w:rsid w:val="004A0C2E"/>
    <w:rsid w:val="004C2707"/>
    <w:rsid w:val="004E235C"/>
    <w:rsid w:val="004E3BBD"/>
    <w:rsid w:val="004F1DD4"/>
    <w:rsid w:val="004F2521"/>
    <w:rsid w:val="004F41D6"/>
    <w:rsid w:val="004F50D3"/>
    <w:rsid w:val="005353C3"/>
    <w:rsid w:val="00537C03"/>
    <w:rsid w:val="00545C7B"/>
    <w:rsid w:val="005516DE"/>
    <w:rsid w:val="00575B6B"/>
    <w:rsid w:val="005C1B5D"/>
    <w:rsid w:val="005C5C7F"/>
    <w:rsid w:val="005C6D1D"/>
    <w:rsid w:val="005C7695"/>
    <w:rsid w:val="005D087C"/>
    <w:rsid w:val="005D2E84"/>
    <w:rsid w:val="005D4C7A"/>
    <w:rsid w:val="005E4918"/>
    <w:rsid w:val="005F1AB0"/>
    <w:rsid w:val="00607D09"/>
    <w:rsid w:val="006237B3"/>
    <w:rsid w:val="00643C2D"/>
    <w:rsid w:val="00646941"/>
    <w:rsid w:val="00662F6C"/>
    <w:rsid w:val="00672BCA"/>
    <w:rsid w:val="00681591"/>
    <w:rsid w:val="0069709D"/>
    <w:rsid w:val="006B0408"/>
    <w:rsid w:val="006D1561"/>
    <w:rsid w:val="006D65E0"/>
    <w:rsid w:val="006F36E8"/>
    <w:rsid w:val="00707EFE"/>
    <w:rsid w:val="00722CB8"/>
    <w:rsid w:val="00733E11"/>
    <w:rsid w:val="007437FB"/>
    <w:rsid w:val="00753600"/>
    <w:rsid w:val="007563B8"/>
    <w:rsid w:val="00763A11"/>
    <w:rsid w:val="00785E6E"/>
    <w:rsid w:val="00792132"/>
    <w:rsid w:val="0079268D"/>
    <w:rsid w:val="007A3307"/>
    <w:rsid w:val="007C31BD"/>
    <w:rsid w:val="007C7E77"/>
    <w:rsid w:val="007F562D"/>
    <w:rsid w:val="008118EA"/>
    <w:rsid w:val="00820377"/>
    <w:rsid w:val="00826377"/>
    <w:rsid w:val="00845E37"/>
    <w:rsid w:val="00854050"/>
    <w:rsid w:val="00856837"/>
    <w:rsid w:val="0088489D"/>
    <w:rsid w:val="008A0080"/>
    <w:rsid w:val="008C3E10"/>
    <w:rsid w:val="008F0E14"/>
    <w:rsid w:val="00901D31"/>
    <w:rsid w:val="00914A23"/>
    <w:rsid w:val="00943DFA"/>
    <w:rsid w:val="009454D6"/>
    <w:rsid w:val="00945E31"/>
    <w:rsid w:val="0095578C"/>
    <w:rsid w:val="0096507D"/>
    <w:rsid w:val="00974257"/>
    <w:rsid w:val="00985F17"/>
    <w:rsid w:val="009B500E"/>
    <w:rsid w:val="009F140D"/>
    <w:rsid w:val="009F1D61"/>
    <w:rsid w:val="00A06BD6"/>
    <w:rsid w:val="00A10D7D"/>
    <w:rsid w:val="00A2485F"/>
    <w:rsid w:val="00A36C2F"/>
    <w:rsid w:val="00A36EC1"/>
    <w:rsid w:val="00A447DC"/>
    <w:rsid w:val="00A45650"/>
    <w:rsid w:val="00A52E28"/>
    <w:rsid w:val="00A60C38"/>
    <w:rsid w:val="00A62F23"/>
    <w:rsid w:val="00A85CF5"/>
    <w:rsid w:val="00A87953"/>
    <w:rsid w:val="00AB31B9"/>
    <w:rsid w:val="00AC2BCD"/>
    <w:rsid w:val="00AD3F1B"/>
    <w:rsid w:val="00B144A0"/>
    <w:rsid w:val="00B35E86"/>
    <w:rsid w:val="00B448E5"/>
    <w:rsid w:val="00B63AAD"/>
    <w:rsid w:val="00B71625"/>
    <w:rsid w:val="00B8081E"/>
    <w:rsid w:val="00B858A0"/>
    <w:rsid w:val="00B94E73"/>
    <w:rsid w:val="00BA0A43"/>
    <w:rsid w:val="00BA26A5"/>
    <w:rsid w:val="00BC6D15"/>
    <w:rsid w:val="00BD306F"/>
    <w:rsid w:val="00BF16F6"/>
    <w:rsid w:val="00BF1953"/>
    <w:rsid w:val="00BF6E5F"/>
    <w:rsid w:val="00C07797"/>
    <w:rsid w:val="00C12FB7"/>
    <w:rsid w:val="00C16F1B"/>
    <w:rsid w:val="00C32117"/>
    <w:rsid w:val="00C47583"/>
    <w:rsid w:val="00C477F4"/>
    <w:rsid w:val="00C555E5"/>
    <w:rsid w:val="00C765DB"/>
    <w:rsid w:val="00C9595B"/>
    <w:rsid w:val="00CA3AE7"/>
    <w:rsid w:val="00CC0D23"/>
    <w:rsid w:val="00CD5E04"/>
    <w:rsid w:val="00D35C99"/>
    <w:rsid w:val="00D4237B"/>
    <w:rsid w:val="00D43102"/>
    <w:rsid w:val="00D558C3"/>
    <w:rsid w:val="00D71731"/>
    <w:rsid w:val="00D7445C"/>
    <w:rsid w:val="00D82D4D"/>
    <w:rsid w:val="00D9765C"/>
    <w:rsid w:val="00DA268B"/>
    <w:rsid w:val="00DA453B"/>
    <w:rsid w:val="00DB0C9E"/>
    <w:rsid w:val="00DF030D"/>
    <w:rsid w:val="00DF06E1"/>
    <w:rsid w:val="00E05302"/>
    <w:rsid w:val="00E10567"/>
    <w:rsid w:val="00E13A12"/>
    <w:rsid w:val="00E175F9"/>
    <w:rsid w:val="00E52F42"/>
    <w:rsid w:val="00E66DCA"/>
    <w:rsid w:val="00E677C6"/>
    <w:rsid w:val="00E75675"/>
    <w:rsid w:val="00E763F4"/>
    <w:rsid w:val="00E867CD"/>
    <w:rsid w:val="00E903F0"/>
    <w:rsid w:val="00EB22EA"/>
    <w:rsid w:val="00EB482A"/>
    <w:rsid w:val="00EC2F15"/>
    <w:rsid w:val="00EC7E90"/>
    <w:rsid w:val="00EE0651"/>
    <w:rsid w:val="00EE57C2"/>
    <w:rsid w:val="00EF356D"/>
    <w:rsid w:val="00F167C9"/>
    <w:rsid w:val="00F4096A"/>
    <w:rsid w:val="00F438EC"/>
    <w:rsid w:val="00F54951"/>
    <w:rsid w:val="00F54C52"/>
    <w:rsid w:val="00F713E2"/>
    <w:rsid w:val="00F750AF"/>
    <w:rsid w:val="00F9122C"/>
    <w:rsid w:val="00F95B03"/>
    <w:rsid w:val="00F9657D"/>
    <w:rsid w:val="00FB0989"/>
    <w:rsid w:val="00FD38E6"/>
    <w:rsid w:val="00FD7899"/>
    <w:rsid w:val="00FF34C7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16A974"/>
  <w15:chartTrackingRefBased/>
  <w15:docId w15:val="{404CB381-90DE-47C0-8F40-CED5A999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AE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9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951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4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951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4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49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2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2FB7"/>
    <w:pPr>
      <w:ind w:leftChars="400" w:left="840"/>
    </w:pPr>
  </w:style>
  <w:style w:type="character" w:styleId="ab">
    <w:name w:val="Strong"/>
    <w:basedOn w:val="a0"/>
    <w:uiPriority w:val="22"/>
    <w:qFormat/>
    <w:rsid w:val="00CC0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D6B2-E45B-4095-A19B-B15F7250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尾市</dc:creator>
  <cp:keywords/>
  <dc:description/>
  <cp:lastModifiedBy>35939金田美智</cp:lastModifiedBy>
  <cp:revision>2</cp:revision>
  <cp:lastPrinted>2024-11-13T05:42:00Z</cp:lastPrinted>
  <dcterms:created xsi:type="dcterms:W3CDTF">2026-07-02T07:27:00Z</dcterms:created>
  <dcterms:modified xsi:type="dcterms:W3CDTF">2026-07-02T07:27:00Z</dcterms:modified>
</cp:coreProperties>
</file>